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bãi bỏ Nghị quyết 01/2020/NQ-HĐND giao thẩm quyền cho Ủy ban nhân dân tỉnh quyết định chủ trương đầu tư các dự án nhóm B, nhóm C sử dụng vốn ngân sách địa phương, bao gồm cả vốn bổ sung có mục tiêu từ ngân sách cấp trên, các nguồn vốn hợp pháp do cấp tỉnh quản lý thuộc thẩm quyền của Hội đồng nhân dâ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3/2025/NQ-HĐND</w:t>
      </w:r>
    </w:p>
    <w:p>
      <w:r>
        <w:t>Bến Tre, ngày 19 tháng 02 năm 2025</w:t>
      </w:r>
    </w:p>
    <w:p>
      <w:r>
        <w:t>NGHỊ QUYẾT</w:t>
      </w:r>
    </w:p>
    <w:p>
      <w:r>
        <w:t>BÃI BỎ NGHỊ QUYẾT SỐ 01/2020/NQ-HĐND NGÀY 23 THÁNG 4 NĂM 2020 CỦA HỘI ĐỒNG NHÂN DÂN TỈNH VỀ VIỆC GIAO THẨM QUYỀN CHO ỦY BAN NHÂN DÂN TỈNH QUYẾT ĐỊNH CHỦ TRƯƠNG ĐẦU TƯ CÁC DỰ ÁN NHÓM B, NHÓM C SỬ DỤNG VỐN NGÂN SÁCH ĐỊA PHƯƠNG, BAO GỒM CẢ VỐN BỔ SUNG CÓ MỤC TIÊU TỪ NGÂN SÁCH CẤP TRÊN, CÁC NGUỒN VỐN HỢP PHÁP DO CẤP TỈNH QUẢN LÝ THUỘC THẨM QUYỀN CỦA HỘI ĐỒNG NHÂN DÂN TỈNH</w:t>
      </w:r>
    </w:p>
    <w:p>
      <w:r>
        <w:t>HỘI ĐỒNG NHÂN DÂN TỈNH BẾN TRE</w:t>
      </w:r>
    </w:p>
    <w:p>
      <w:r>
        <w:t>KHÓA X - KỲ HỌP THỨ 17</w:t>
      </w:r>
    </w:p>
    <w:p>
      <w:r>
        <w:t>(KỲ HỌP ĐỂ GIẢI QUYẾT CÔNG VIỆC PHÁT SINH ĐỘT XUẤT)</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29 tháng 11 năm 2024;</w:t>
      </w:r>
    </w:p>
    <w:p>
      <w:r>
        <w:t>Xét Tờ trình số 729/TTr-UBND ngày 06 tháng 02 năm 2025 của Ủy ban nhân dân tỉnh dự thảo Nghị quyết bãi bỏ Nghị quyết số 01/2020/NQ-HĐND ngày 23 tháng 4 năm 2020 của Hội đồng nhân dân tỉnh về việc giao thẩm quyền cho Ủy ban nhân dân tỉnh quyết định chủ trương đầu tư các dự án nhóm B, nhóm C sử dụng vốn ngân sách địa phương, bao gồm cả vốn bổ sung có mục tiêu từ ngân sách cấp trên, các nguồn vốn hợp pháp do cấp tỉnh quản lý thuộc thẩm quyền của Hội đồng nhân dân tỉnh; Báo cáo thẩm tra của Ban kinh tế - ngân sách Hội đồng nhân dân tỉnh; ý kiến thảo luận của đại biểu Hội đồng nhân dân tỉnh tại kỳ họp.</w:t>
      </w:r>
    </w:p>
    <w:p>
      <w:r>
        <w:t>QUYẾT NGHỊ:</w:t>
      </w:r>
    </w:p>
    <w:p>
      <w:r>
        <w:t>Điều 1.  Bãi bỏ toàn bộ Nghị quyết số 01/2020/NQ-HĐND ngày 23 tháng 4 năm 2020 của Hội đồng nhân dân tỉnh về việc giao thẩm quyền cho Ủy ban nhân dân tỉnh quyết định chủ trương đầu tư các dự án nhóm B, nhóm C sử dụng vốn ngân sách địa phương, bao gồm cả vốn bổ sung có mục tiêu từ ngân sách cấp trên, các nguồn vốn hợp pháp do cấp tỉnh quản lý thuộc thẩm quyền của Hội đồng nhân dân tỉnh.</w:t>
      </w:r>
    </w:p>
    <w:p>
      <w:r>
        <w:t>Điều 2. Quy định chuyển tiếp</w:t>
      </w:r>
    </w:p>
    <w:p>
      <w:r>
        <w:t>Đối với các dự án nhóm B, nhóm C sử dụng vốn ngân sách địa phương, bao gồm cả vốn bổ sung có mục tiêu từ ngân sách cấp trên, nguồn vốn hợp pháp của địa phương thuộc cấp mình quản lý đã được Hội đồng nhân dân tỉnh quyết định chủ trương đầu tư trước ngày 01 tháng 01 năm 2025, cần điều chỉnh chủ trương đầu tư thì Ủy ban nhân dân tỉnh quyết định điều chỉnh chủ trương đầu tư dự án và chịu trách nhiệm về quyết định của mình.</w:t>
      </w:r>
    </w:p>
    <w:p>
      <w:r>
        <w:t>Điều 3. Điều khoản thi hành</w:t>
      </w:r>
    </w:p>
    <w:p>
      <w:r>
        <w:t>1. Ủy ban nhân dân tỉnh tổ chức triển khai thực hiện Nghị quyết này.</w:t>
      </w:r>
    </w:p>
    <w:p>
      <w:r>
        <w:t>2. Thường trực Hội đồng nhân dân tỉnh, các Ban Hội đồng nhân dân tỉnh và đại biểu Hội đồng nhân dân tỉnh giám sát việc thực hiện Nghị quyết.</w:t>
      </w:r>
    </w:p>
    <w:p>
      <w:r>
        <w:t>Nghị quyết này đã được Hội đồng nhân dân tỉnh Bến Tre Khóa X, Kỳ họp thứ 17 (kỳ họp để giải quyết công việc phát sinh đột xuất) thông qua ngày 19 tháng 02 năm 2025 và có hiệu lực từ ngày 01 tháng 3 năm 2025./.</w:t>
      </w:r>
    </w:p>
    <w:p>
      <w:r>
        <w:t>Nơi nhận:</w:t>
      </w:r>
    </w:p>
    <w:p>
      <w:r>
        <w:t>- Ủy ban thường vụ Quốc hội;</w:t>
      </w:r>
    </w:p>
    <w:p>
      <w:r>
        <w:t>- Chính phủ;</w:t>
      </w:r>
    </w:p>
    <w:p>
      <w:r>
        <w:t>- Cục kiểm tra VBQPPL - Bộ Tư pháp;</w:t>
      </w:r>
    </w:p>
    <w:p>
      <w:r>
        <w:t>- Kiểm toán nhà nước KV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ban, ngành tỉnh;</w:t>
      </w:r>
    </w:p>
    <w:p>
      <w:r>
        <w:t>- Văn phòng: Đoàn 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